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7E5" w14:textId="77777777" w:rsidR="008A0BEA" w:rsidRPr="00D76FD6" w:rsidRDefault="004F204B" w:rsidP="008A0BE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D76F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38BFB" wp14:editId="78D38BFC">
                <wp:simplePos x="0" y="0"/>
                <wp:positionH relativeFrom="margin">
                  <wp:align>center</wp:align>
                </wp:positionH>
                <wp:positionV relativeFrom="paragraph">
                  <wp:posOffset>-398145</wp:posOffset>
                </wp:positionV>
                <wp:extent cx="428625" cy="428625"/>
                <wp:effectExtent l="0" t="0" r="28575" b="2857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B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B" id="Oval 11" o:spid="_x0000_s1026" style="position:absolute;left:0;text-align:left;margin-left:0;margin-top:-31.35pt;width:33.75pt;height:3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4C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B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76FD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8A0BEA" w:rsidRPr="00D76FD6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6D21E7" w:rsidRPr="00D76FD6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２</w:t>
      </w:r>
      <w:r w:rsidR="008A0BEA" w:rsidRPr="00D76FD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7E6" w14:textId="77777777" w:rsidR="008A0BEA" w:rsidRPr="00D76FD6" w:rsidRDefault="008A0BEA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E7" w14:textId="77777777" w:rsidR="008A0BEA" w:rsidRPr="00D76FD6" w:rsidRDefault="00904642" w:rsidP="008A0BEA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年</w:t>
      </w:r>
      <w:r w:rsidR="007F0603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月</w:t>
      </w:r>
      <w:r w:rsidR="007F0603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D76FD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E8" w14:textId="77777777" w:rsidR="00277442" w:rsidRPr="00D76FD6" w:rsidRDefault="00AB310A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27744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公益社団法人　全日本トラック協会</w:t>
      </w:r>
    </w:p>
    <w:p w14:paraId="78D387E9" w14:textId="77777777" w:rsidR="008A0BEA" w:rsidRPr="00D76FD6" w:rsidRDefault="00277442" w:rsidP="0027744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 本　克 己　殿</w:t>
      </w:r>
    </w:p>
    <w:p w14:paraId="78D387EA" w14:textId="77777777" w:rsidR="008A0BEA" w:rsidRPr="00D76FD6" w:rsidRDefault="00CC0392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住　　　　所</w:t>
      </w:r>
      <w:r w:rsidR="007F0603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B" w14:textId="77777777" w:rsidR="008A0BEA" w:rsidRPr="00D76FD6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</w:t>
      </w:r>
      <w:r w:rsidR="0090464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</w:p>
    <w:p w14:paraId="78D387EC" w14:textId="77777777" w:rsidR="008A0BEA" w:rsidRPr="00D76FD6" w:rsidRDefault="008A0BEA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D76FD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574409985"/>
        </w:rPr>
        <w:t>代表者氏</w:t>
      </w:r>
      <w:r w:rsidRPr="00D76FD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574409985"/>
        </w:rPr>
        <w:t>名</w:t>
      </w:r>
      <w:r w:rsidR="0090464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7F0603" w:rsidRPr="00D76FD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="0090464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印</w:t>
      </w:r>
    </w:p>
    <w:p w14:paraId="78D387ED" w14:textId="77777777" w:rsidR="00CC0392" w:rsidRPr="00D76FD6" w:rsidRDefault="00CC0392" w:rsidP="00CC0392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="00EC2EC6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法人番号（</w:t>
      </w:r>
      <w:r w:rsidRPr="00D76FD6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</w:t>
      </w:r>
      <w:r w:rsidR="00EC2EC6" w:rsidRPr="00D76FD6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13</w:t>
      </w:r>
      <w:r w:rsidRPr="00D76FD6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桁）</w:t>
      </w:r>
      <w:r w:rsidR="00874029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               </w:t>
      </w:r>
    </w:p>
    <w:p w14:paraId="78D387EE" w14:textId="77777777" w:rsidR="00377758" w:rsidRPr="00D76FD6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EF" w14:textId="77777777" w:rsidR="00262218" w:rsidRPr="00D76FD6" w:rsidRDefault="00262218" w:rsidP="00CC0392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78D387F0" w14:textId="12E8C3C4" w:rsidR="008A0BEA" w:rsidRPr="00D76FD6" w:rsidRDefault="0011126D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3506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D76F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交付申請書兼実績報告書</w:t>
      </w:r>
    </w:p>
    <w:p w14:paraId="78D387F1" w14:textId="684DA988" w:rsidR="00FD0A6C" w:rsidRPr="00D76FD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F2" w14:textId="77777777" w:rsidR="00FD0A6C" w:rsidRPr="00D76FD6" w:rsidRDefault="00FD0A6C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F4" w14:textId="06AAEC01" w:rsidR="008A0BEA" w:rsidRPr="00D76FD6" w:rsidRDefault="00AB310A" w:rsidP="009670A6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3506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D76F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D76FD6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F301CC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FC4504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F0150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3B0941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3B0941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6E47D4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033A39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規定に基づき</w:t>
      </w:r>
      <w:r w:rsidR="006E47D4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</w:t>
      </w:r>
      <w:r w:rsidR="00185001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及び報告いたします</w:t>
      </w:r>
      <w:r w:rsidR="006E47D4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。</w:t>
      </w:r>
    </w:p>
    <w:p w14:paraId="78D387F5" w14:textId="77777777" w:rsidR="008A0BEA" w:rsidRPr="00D76FD6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78D387F6" w14:textId="77777777" w:rsidR="008A0BEA" w:rsidRPr="00D76FD6" w:rsidRDefault="008A0BEA" w:rsidP="009670A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F8" w14:textId="73272ABB" w:rsidR="00190E40" w:rsidRPr="00D76FD6" w:rsidRDefault="008A0BEA" w:rsidP="009670A6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E4AC8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660870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した機器</w:t>
      </w:r>
      <w:r w:rsidR="00C916BD"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別紙のとおり</w:t>
      </w:r>
    </w:p>
    <w:p w14:paraId="5B26B8F2" w14:textId="77777777" w:rsidR="00660870" w:rsidRPr="00D76FD6" w:rsidRDefault="00660870" w:rsidP="00660870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D76FD6">
        <w:rPr>
          <w:rFonts w:ascii="ＭＳ 明朝" w:hAnsi="ＭＳ 明朝" w:cs="ＭＳ 明朝" w:hint="eastAsia"/>
          <w:kern w:val="0"/>
          <w:sz w:val="16"/>
        </w:rPr>
        <w:t>（申請する事業に○をする）</w:t>
      </w:r>
      <w:r w:rsidRPr="00D76FD6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D76FD6" w:rsidRPr="00D76FD6" w14:paraId="64B34168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922C" w14:textId="77777777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8A" w14:textId="77777777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76FD6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　　　　　（第１号事業）</w:t>
            </w:r>
          </w:p>
        </w:tc>
      </w:tr>
      <w:tr w:rsidR="00D76FD6" w:rsidRPr="00D76FD6" w14:paraId="5B866567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2E6A" w14:textId="77777777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671C" w14:textId="77777777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76FD6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　　　　（第２号事業）</w:t>
            </w:r>
          </w:p>
        </w:tc>
      </w:tr>
      <w:tr w:rsidR="001D36F5" w:rsidRPr="00D76FD6" w14:paraId="61334702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E27" w14:textId="77777777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0ED" w14:textId="291ABF2A" w:rsidR="001D36F5" w:rsidRPr="00D76FD6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76FD6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D76FD6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Pr="00D76FD6">
              <w:rPr>
                <w:rFonts w:ascii="ＭＳ 明朝" w:hAnsi="ＭＳ 明朝" w:cs="ＭＳ 明朝" w:hint="eastAsia"/>
                <w:kern w:val="0"/>
                <w:sz w:val="22"/>
              </w:rPr>
              <w:t xml:space="preserve">　（第３号事業）</w:t>
            </w:r>
          </w:p>
        </w:tc>
      </w:tr>
    </w:tbl>
    <w:p w14:paraId="78D387F9" w14:textId="77777777" w:rsidR="00D77061" w:rsidRPr="00D76FD6" w:rsidRDefault="00D77061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FA" w14:textId="3D3D1732" w:rsidR="008A0BEA" w:rsidRPr="00D76FD6" w:rsidRDefault="00106F2C" w:rsidP="009670A6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D76FD6" w:rsidRPr="00D76FD6" w14:paraId="2D998038" w14:textId="77777777" w:rsidTr="00D76FD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540" w14:textId="77777777" w:rsidR="005A0CBF" w:rsidRPr="00D76FD6" w:rsidRDefault="005A0CBF" w:rsidP="006326CB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78D387FB" w14:textId="77777777" w:rsidR="008A0BEA" w:rsidRPr="00D76FD6" w:rsidRDefault="008A0BEA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56640E3C" w14:textId="77777777" w:rsidR="00B96FB9" w:rsidRPr="00D76FD6" w:rsidRDefault="00106F2C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8A0BEA"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D76FD6" w:rsidRPr="00D76FD6" w14:paraId="5FE3C29C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89C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2954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617E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00C7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D76FD6" w:rsidRPr="00D76FD6" w14:paraId="551E87C8" w14:textId="77777777" w:rsidTr="0083506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F4D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4A4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8EFC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75C" w14:textId="77777777" w:rsidR="00B96FB9" w:rsidRPr="00D76FD6" w:rsidRDefault="00B96FB9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Pr="00D76FD6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807" w14:textId="4A4BBB7A" w:rsidR="004A77FB" w:rsidRPr="00D76FD6" w:rsidRDefault="004A77FB" w:rsidP="00B96FB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kern w:val="0"/>
          <w:sz w:val="16"/>
          <w:szCs w:val="22"/>
        </w:rPr>
      </w:pPr>
      <w:r w:rsidRPr="00D76FD6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808" w14:textId="77777777" w:rsidR="009D6201" w:rsidRPr="00D76FD6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80A" w14:textId="78BBCD78" w:rsidR="00D22BB7" w:rsidRPr="00D76FD6" w:rsidRDefault="00106F2C" w:rsidP="005A0CB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D76FD6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9D6201" w:rsidRPr="00D76FD6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E166BB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077BA2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が</w:t>
      </w:r>
      <w:r w:rsidR="00E166BB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自動車リース事業の場合、</w:t>
      </w:r>
      <w:r w:rsidR="00B96FB9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E47DC6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E47DC6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</w:t>
      </w:r>
      <w:r w:rsidR="00077BA2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E166BB" w:rsidRPr="00D76FD6">
        <w:rPr>
          <w:rFonts w:asciiTheme="minorEastAsia" w:eastAsiaTheme="minorEastAsia" w:hAnsiTheme="minorEastAsia" w:hint="eastAsia"/>
          <w:spacing w:val="-6"/>
          <w:kern w:val="0"/>
          <w:sz w:val="16"/>
        </w:rPr>
        <w:t>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D76FD6" w:rsidRPr="00D76FD6" w14:paraId="6EA9BC3F" w14:textId="77777777" w:rsidTr="00D76FD6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8FB" w14:textId="77777777" w:rsidR="005A0CBF" w:rsidRPr="00D76FD6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78D3880B" w14:textId="77777777" w:rsidR="009D6201" w:rsidRPr="00D76FD6" w:rsidRDefault="009D6201" w:rsidP="001E3082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0C" w14:textId="77777777" w:rsidR="009670A6" w:rsidRPr="00D76FD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8A0BEA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．添付書類</w: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="00F301CC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交付規程</w:t>
      </w:r>
      <w:r w:rsidR="009670A6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別表</w:t>
      </w:r>
      <w:r w:rsidR="00144E8E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9670A6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に記載のある書類</w:t>
      </w:r>
    </w:p>
    <w:p w14:paraId="78D3880D" w14:textId="77777777" w:rsidR="00106F2C" w:rsidRPr="00D76FD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D76FD6" w:rsidRPr="00D76FD6" w14:paraId="78D38812" w14:textId="77777777" w:rsidTr="00BD4A23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10" w14:textId="77777777" w:rsidR="008A0BEA" w:rsidRPr="00D76FD6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811" w14:textId="77777777" w:rsidR="00F02ED1" w:rsidRPr="00D76FD6" w:rsidRDefault="008A0BEA" w:rsidP="00645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76F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645753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="007F0603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="00F02ED1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76F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D76FD6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="007F0603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="007F0603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="00F02ED1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="00645753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D76FD6" w:rsidRPr="00D76FD6" w14:paraId="78D38818" w14:textId="77777777" w:rsidTr="00BD4A23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13" w14:textId="77777777" w:rsidR="008A0BEA" w:rsidRPr="00D76FD6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814" w14:textId="77777777" w:rsidR="008A0BEA" w:rsidRPr="00D76FD6" w:rsidRDefault="008A0BEA" w:rsidP="00F02E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815" w14:textId="77777777" w:rsidR="008A0BEA" w:rsidRPr="00D76FD6" w:rsidRDefault="008A0BEA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D76F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郵便番号</w:t>
            </w:r>
            <w:r w:rsidR="00645753" w:rsidRPr="00D76F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7F0603" w:rsidRPr="00D76F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="00645753" w:rsidRPr="00D76F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</w:t>
            </w:r>
            <w:r w:rsidR="00CC05B8" w:rsidRPr="00D76FD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</w:t>
            </w:r>
            <w:r w:rsidRPr="00D76FD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816" w14:textId="77777777" w:rsidR="004E4AC8" w:rsidRPr="00D76FD6" w:rsidRDefault="004E4AC8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817" w14:textId="77777777" w:rsidR="00D77061" w:rsidRPr="00D76FD6" w:rsidRDefault="00D77061" w:rsidP="008A0B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819" w14:textId="77777777" w:rsidR="004916DB" w:rsidRPr="00D76FD6" w:rsidRDefault="008A0BEA" w:rsidP="00CC039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D76F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D76FD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4916DB"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また、住所を変更した際は速やかに</w:t>
      </w:r>
      <w:r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すること。</w:t>
      </w:r>
      <w:r w:rsidR="00225E11" w:rsidRPr="00D76FD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81A" w14:textId="77777777" w:rsidR="00262218" w:rsidRPr="00D76FD6" w:rsidRDefault="00262218" w:rsidP="001E3082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46" w:type="dxa"/>
        <w:tblInd w:w="392" w:type="dxa"/>
        <w:tblLook w:val="04A0" w:firstRow="1" w:lastRow="0" w:firstColumn="1" w:lastColumn="0" w:noHBand="0" w:noVBand="1"/>
      </w:tblPr>
      <w:tblGrid>
        <w:gridCol w:w="2026"/>
        <w:gridCol w:w="2031"/>
        <w:gridCol w:w="813"/>
        <w:gridCol w:w="818"/>
        <w:gridCol w:w="820"/>
        <w:gridCol w:w="818"/>
        <w:gridCol w:w="820"/>
      </w:tblGrid>
      <w:tr w:rsidR="00D76FD6" w:rsidRPr="00D76FD6" w14:paraId="78D3881F" w14:textId="77777777" w:rsidTr="005A0CBF">
        <w:trPr>
          <w:trHeight w:val="236"/>
        </w:trPr>
        <w:tc>
          <w:tcPr>
            <w:tcW w:w="2026" w:type="dxa"/>
          </w:tcPr>
          <w:p w14:paraId="78D3881B" w14:textId="77777777" w:rsidR="00BD4A23" w:rsidRPr="00D76FD6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</w:tcPr>
          <w:p w14:paraId="78D3881C" w14:textId="77777777" w:rsidR="00BD4A23" w:rsidRPr="00D76FD6" w:rsidRDefault="00BD4A23" w:rsidP="0026221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3" w:type="dxa"/>
            <w:vMerge w:val="restart"/>
            <w:tcBorders>
              <w:top w:val="nil"/>
              <w:right w:val="nil"/>
            </w:tcBorders>
          </w:tcPr>
          <w:p w14:paraId="78D3881D" w14:textId="77777777" w:rsidR="00BD4A23" w:rsidRPr="00D76FD6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81E" w14:textId="57A189D9" w:rsidR="00BD4A23" w:rsidRPr="00D76FD6" w:rsidRDefault="00BD4A23" w:rsidP="009E20A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76FD6" w:rsidRPr="00D76FD6" w14:paraId="78D3882B" w14:textId="77777777" w:rsidTr="005A0CBF">
        <w:trPr>
          <w:trHeight w:val="307"/>
        </w:trPr>
        <w:tc>
          <w:tcPr>
            <w:tcW w:w="2026" w:type="dxa"/>
            <w:vMerge w:val="restart"/>
          </w:tcPr>
          <w:p w14:paraId="78D38820" w14:textId="77777777" w:rsidR="00BD4A23" w:rsidRPr="00D76FD6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 w:val="restart"/>
          </w:tcPr>
          <w:p w14:paraId="78D38821" w14:textId="77777777" w:rsidR="00BD4A23" w:rsidRPr="00D76FD6" w:rsidRDefault="00BD4A23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right w:val="nil"/>
            </w:tcBorders>
          </w:tcPr>
          <w:p w14:paraId="78D38822" w14:textId="77777777" w:rsidR="00BD4A23" w:rsidRPr="00D76FD6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82A" w14:textId="77777777" w:rsidR="00BD4A23" w:rsidRPr="00D76FD6" w:rsidRDefault="00BD4A23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76FD6" w:rsidRPr="00D76FD6" w14:paraId="78D38831" w14:textId="77777777" w:rsidTr="005A0CBF">
        <w:trPr>
          <w:trHeight w:val="269"/>
        </w:trPr>
        <w:tc>
          <w:tcPr>
            <w:tcW w:w="2026" w:type="dxa"/>
            <w:vMerge/>
          </w:tcPr>
          <w:p w14:paraId="78D3882C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2D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2E" w14:textId="77777777" w:rsidR="00AF50F2" w:rsidRPr="00D76FD6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2F" w14:textId="77777777" w:rsidR="00AF50F2" w:rsidRPr="00D76FD6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</w:tcPr>
          <w:p w14:paraId="78D38830" w14:textId="77777777" w:rsidR="00AF50F2" w:rsidRPr="00D76FD6" w:rsidRDefault="00AF50F2" w:rsidP="00AF50F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D76FD6" w:rsidRPr="00D76FD6" w14:paraId="78D38839" w14:textId="77777777" w:rsidTr="005A0CBF">
        <w:trPr>
          <w:trHeight w:val="261"/>
        </w:trPr>
        <w:tc>
          <w:tcPr>
            <w:tcW w:w="2026" w:type="dxa"/>
            <w:vMerge/>
          </w:tcPr>
          <w:p w14:paraId="78D38832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3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</w:tcPr>
          <w:p w14:paraId="78D38834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5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6" w14:textId="77777777" w:rsidR="00AF50F2" w:rsidRPr="00D76FD6" w:rsidRDefault="00AF50F2" w:rsidP="00AF50F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837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0" w:type="dxa"/>
          </w:tcPr>
          <w:p w14:paraId="78D38838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AF50F2" w:rsidRPr="00D76FD6" w14:paraId="78D38841" w14:textId="77777777" w:rsidTr="005A0CBF">
        <w:trPr>
          <w:trHeight w:val="851"/>
        </w:trPr>
        <w:tc>
          <w:tcPr>
            <w:tcW w:w="2026" w:type="dxa"/>
            <w:vMerge/>
          </w:tcPr>
          <w:p w14:paraId="78D3883A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31" w:type="dxa"/>
            <w:vMerge/>
          </w:tcPr>
          <w:p w14:paraId="78D3883B" w14:textId="77777777" w:rsidR="00AF50F2" w:rsidRPr="00D76FD6" w:rsidRDefault="00AF50F2" w:rsidP="0026221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3" w:type="dxa"/>
            <w:vMerge/>
            <w:tcBorders>
              <w:bottom w:val="nil"/>
            </w:tcBorders>
          </w:tcPr>
          <w:p w14:paraId="78D3883C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D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3E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83F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0" w:type="dxa"/>
          </w:tcPr>
          <w:p w14:paraId="78D38840" w14:textId="77777777" w:rsidR="00AF50F2" w:rsidRPr="00D76FD6" w:rsidRDefault="00AF50F2" w:rsidP="009E20A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842" w14:textId="620145B7" w:rsidR="00D77061" w:rsidRPr="00D76FD6" w:rsidRDefault="00D77061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3" w14:textId="77777777" w:rsidR="000C4BEE" w:rsidRPr="00D76FD6" w:rsidRDefault="004F204B" w:rsidP="00190E40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38BFD" wp14:editId="78D38BFE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C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D" id="_x0000_s1027" style="position:absolute;margin-left:0;margin-top:-37.2pt;width:33.75pt;height:33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">
                <v:stroke dashstyle="1 1" endcap="round"/>
                <v:textbox style="layout-flow:vertical-ideographic" inset="0,0,0,0">
                  <w:txbxContent>
                    <w:p w14:paraId="78D38C1C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BEE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様式第</w:t>
      </w:r>
      <w:r w:rsidR="006D21E7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61610D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の</w:t>
      </w:r>
      <w:r w:rsidR="00733ECC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0C4BEE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）　　　　　　　　　　　　　　　　　　　　　　　　　　　　別紙</w:t>
      </w:r>
    </w:p>
    <w:p w14:paraId="78D38844" w14:textId="77777777" w:rsidR="00CA1758" w:rsidRPr="00D76FD6" w:rsidRDefault="00CA1758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845" w14:textId="431C81D2" w:rsidR="008A0BEA" w:rsidRPr="00D76FD6" w:rsidRDefault="000C4BEE" w:rsidP="000C4BE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B570F1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</w:t>
      </w:r>
      <w:r w:rsidR="000153FC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第１号事業）</w:t>
      </w:r>
    </w:p>
    <w:p w14:paraId="78D38846" w14:textId="77777777" w:rsidR="008A0BEA" w:rsidRPr="00D76FD6" w:rsidRDefault="008A0BEA" w:rsidP="004916DB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D76FD6" w:rsidRPr="00D76FD6" w14:paraId="78D3884C" w14:textId="77777777" w:rsidTr="00830F7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7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8" w14:textId="77777777" w:rsidR="00204199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78D38849" w14:textId="77777777" w:rsidR="00106F2C" w:rsidRPr="00D76FD6" w:rsidRDefault="00F01502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A" w14:textId="77777777" w:rsidR="00830F7F" w:rsidRPr="00D76FD6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79904"/>
              </w:rPr>
              <w:t>アーム</w:t>
            </w:r>
            <w:r w:rsidRPr="00D76FD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79904"/>
              </w:rPr>
              <w:t>式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79907"/>
              </w:rPr>
              <w:t>垂直</w:t>
            </w:r>
            <w:r w:rsidRPr="00D76FD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79907"/>
              </w:rPr>
              <w:t>式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84B" w14:textId="77777777" w:rsidR="00106F2C" w:rsidRPr="00D76FD6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D76F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5"/>
              </w:rPr>
              <w:t>後部格納</w:t>
            </w:r>
            <w:r w:rsidRPr="00D76F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5"/>
              </w:rPr>
              <w:t>式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</w:t>
            </w:r>
            <w:r w:rsidR="00830F7F" w:rsidRPr="00D76F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床下</w:t>
            </w:r>
            <w:r w:rsidRPr="00D76FD6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79906"/>
              </w:rPr>
              <w:t>格納</w:t>
            </w:r>
            <w:r w:rsidRPr="00D76FD6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79906"/>
              </w:rPr>
              <w:t>式</w:t>
            </w:r>
          </w:p>
        </w:tc>
      </w:tr>
      <w:tr w:rsidR="00D76FD6" w:rsidRPr="00D76FD6" w14:paraId="78D38850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4D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E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4F" w14:textId="77777777" w:rsidR="00106F2C" w:rsidRPr="00D76FD6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54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1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2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3" w14:textId="77777777" w:rsidR="00106F2C" w:rsidRPr="00D76FD6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58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5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6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7" w14:textId="77777777" w:rsidR="00106F2C" w:rsidRPr="00D76FD6" w:rsidRDefault="00106F2C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5D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9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A" w14:textId="77777777" w:rsidR="00106F2C" w:rsidRPr="00D76FD6" w:rsidRDefault="00106F2C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78D3885B" w14:textId="77777777" w:rsidR="00204199" w:rsidRPr="00D76FD6" w:rsidRDefault="00204199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C" w14:textId="44F60F35" w:rsidR="00106F2C" w:rsidRPr="00D76FD6" w:rsidRDefault="001112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</w:t>
            </w:r>
            <w:r w:rsidR="00106F2C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D76FD6" w:rsidRPr="00D76FD6" w14:paraId="78D38862" w14:textId="77777777" w:rsidTr="00304253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5E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5F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78D38860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1" w14:textId="77777777" w:rsidR="0039616E" w:rsidRPr="00D76FD6" w:rsidRDefault="0039616E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66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3" w14:textId="77777777" w:rsidR="0039616E" w:rsidRPr="00D76FD6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4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5" w14:textId="77777777" w:rsidR="0039616E" w:rsidRPr="00D76FD6" w:rsidRDefault="0039616E" w:rsidP="00B570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6A" w14:textId="77777777" w:rsidTr="00106F2C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7" w14:textId="77777777" w:rsidR="0039616E" w:rsidRPr="00D76FD6" w:rsidRDefault="0039616E" w:rsidP="00B570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8" w14:textId="77777777" w:rsidR="0039616E" w:rsidRPr="00D76FD6" w:rsidRDefault="0039616E" w:rsidP="00B570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69" w14:textId="4B176763" w:rsidR="0039616E" w:rsidRPr="00D76FD6" w:rsidRDefault="008C7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39616E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D76FD6" w:rsidRPr="00D76FD6" w14:paraId="78D3886F" w14:textId="77777777" w:rsidTr="00304253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6B" w14:textId="77777777" w:rsidR="0039616E" w:rsidRPr="00D76FD6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86C" w14:textId="77777777" w:rsidR="0039616E" w:rsidRPr="00D76FD6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6D" w14:textId="77777777" w:rsidR="0039616E" w:rsidRPr="00D76FD6" w:rsidRDefault="0039616E" w:rsidP="009926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D76F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6E" w14:textId="77777777" w:rsidR="0039616E" w:rsidRPr="00D76FD6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75" w14:textId="77777777" w:rsidTr="00B85250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0" w14:textId="77777777" w:rsidR="0039616E" w:rsidRPr="00D76FD6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1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2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3" w14:textId="77777777" w:rsidR="0039616E" w:rsidRPr="00D76FD6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78D38874" w14:textId="77777777" w:rsidR="0039616E" w:rsidRPr="00D76FD6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8D3887B" w14:textId="77777777" w:rsidTr="008E2418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6" w14:textId="77777777" w:rsidR="0039616E" w:rsidRPr="00D76FD6" w:rsidRDefault="0039616E" w:rsidP="00CC05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877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878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78D38879" w14:textId="77777777" w:rsidR="0039616E" w:rsidRPr="00D76FD6" w:rsidRDefault="0039616E" w:rsidP="007421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87A" w14:textId="77777777" w:rsidR="0039616E" w:rsidRPr="00D76FD6" w:rsidRDefault="0039616E" w:rsidP="009926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533E3CCE" w14:textId="77777777" w:rsidTr="008E2418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48AC5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C4FF4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7D81C6" w14:textId="1C6C387E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052419D0" w14:textId="15E8519D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5343E" w14:textId="77777777" w:rsidR="0039616E" w:rsidRPr="00D76FD6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57A1F27B" w14:textId="179C6D66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214F05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54FEEFB1" w14:textId="7AE04F38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</w:tr>
      <w:tr w:rsidR="00D76FD6" w:rsidRPr="00D76FD6" w14:paraId="78D3887F" w14:textId="77777777" w:rsidTr="00304253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7C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8D3887D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7E" w14:textId="77777777" w:rsidR="0039616E" w:rsidRPr="00D76FD6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100,000 円 ・ □200,000円</w:t>
            </w:r>
          </w:p>
        </w:tc>
      </w:tr>
      <w:tr w:rsidR="0039616E" w:rsidRPr="00D76FD6" w14:paraId="78D38884" w14:textId="77777777" w:rsidTr="00CE178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0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78D38881" w14:textId="77777777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2" w14:textId="172ABE5D" w:rsidR="0039616E" w:rsidRPr="00D76FD6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A62683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 </w:t>
            </w: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8D38883" w14:textId="67FC4A52" w:rsidR="0039616E" w:rsidRPr="00D76FD6" w:rsidRDefault="00A62683" w:rsidP="00A626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□ </w:t>
            </w:r>
            <w:r w:rsidR="0039616E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78D38885" w14:textId="77777777" w:rsidR="004A77FB" w:rsidRPr="00D76FD6" w:rsidRDefault="004A77FB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886" w14:textId="77777777" w:rsidR="005E68BE" w:rsidRPr="00D76FD6" w:rsidRDefault="00F301CC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="005E68BE"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自動車リース事業者にあっては、リース料に対する補助金の取り扱いについて、以下の中から適当なものに</w:t>
      </w:r>
      <w:r w:rsidR="00F01502"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="005E68BE"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5E68BE" w:rsidRPr="00D76FD6" w14:paraId="78D38888" w14:textId="77777777" w:rsidTr="00304253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887" w14:textId="77777777" w:rsidR="005E68BE" w:rsidRPr="00D76FD6" w:rsidRDefault="00F01502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□　</w:t>
            </w:r>
            <w:r w:rsidR="005E68BE" w:rsidRPr="00D76F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78D38889" w14:textId="77777777" w:rsidR="00E068E5" w:rsidRPr="00D76FD6" w:rsidRDefault="00E068E5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14:paraId="78D3888A" w14:textId="77777777" w:rsidR="009A5F72" w:rsidRPr="00D76FD6" w:rsidRDefault="009A5F72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D76FD6">
        <w:rPr>
          <w:rFonts w:asciiTheme="minorEastAsia" w:eastAsiaTheme="minorEastAsia" w:hAnsiTheme="minorEastAsia"/>
          <w:sz w:val="20"/>
        </w:rPr>
        <w:br w:type="page"/>
      </w:r>
    </w:p>
    <w:p w14:paraId="06C6FC5A" w14:textId="77777777" w:rsidR="003E38DE" w:rsidRPr="00D76FD6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1ACBCEC2" w14:textId="7E9E041D" w:rsidR="003E38DE" w:rsidRPr="00D76FD6" w:rsidRDefault="003E38DE" w:rsidP="003E38D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388CC" wp14:editId="02F3C5F1">
                <wp:simplePos x="0" y="0"/>
                <wp:positionH relativeFrom="margin">
                  <wp:align>center</wp:align>
                </wp:positionH>
                <wp:positionV relativeFrom="paragraph">
                  <wp:posOffset>-472440</wp:posOffset>
                </wp:positionV>
                <wp:extent cx="428625" cy="428625"/>
                <wp:effectExtent l="0" t="0" r="28575" b="2857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BED51" w14:textId="77777777" w:rsidR="0083506F" w:rsidRPr="004C096F" w:rsidRDefault="0083506F" w:rsidP="003E38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388CC" id="_x0000_s1028" style="position:absolute;margin-left:0;margin-top:-37.2pt;width:33.75pt;height:33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">
                <v:stroke dashstyle="1 1" endcap="round"/>
                <v:textbox style="layout-flow:vertical-ideographic" inset="0,0,0,0">
                  <w:txbxContent>
                    <w:p w14:paraId="675BED51" w14:textId="77777777" w:rsidR="0083506F" w:rsidRPr="004C096F" w:rsidRDefault="0083506F" w:rsidP="003E38D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様式第２の２）　　　　　　　　　　　　　　　　　　　　　　　　　　　　別紙</w:t>
      </w:r>
    </w:p>
    <w:p w14:paraId="17C79596" w14:textId="77777777" w:rsidR="003E38DE" w:rsidRPr="00D76FD6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5EC25C4E" w14:textId="69037421" w:rsidR="003E38DE" w:rsidRPr="00D76FD6" w:rsidRDefault="003E38DE" w:rsidP="003E38D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76FD6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DF2A18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トラック搭載型クレーン</w:t>
      </w:r>
      <w:r w:rsidR="0098260F" w:rsidRPr="00D76FD6">
        <w:rPr>
          <w:rFonts w:asciiTheme="minorEastAsia" w:eastAsiaTheme="minorEastAsia" w:hAnsiTheme="minorEastAsia" w:cs="ＭＳ 明朝" w:hint="eastAsia"/>
          <w:kern w:val="0"/>
          <w:sz w:val="22"/>
        </w:rPr>
        <w:t>（第２号事業）</w:t>
      </w:r>
    </w:p>
    <w:p w14:paraId="615BFABE" w14:textId="77777777" w:rsidR="003E38DE" w:rsidRPr="00D76FD6" w:rsidRDefault="003E38DE" w:rsidP="003E38D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5244"/>
      </w:tblGrid>
      <w:tr w:rsidR="00D76FD6" w:rsidRPr="00D76FD6" w14:paraId="696BD5F3" w14:textId="77777777" w:rsidTr="0083506F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AF4622" w14:textId="0A24D0E5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</w:t>
            </w:r>
            <w:r w:rsidR="0098260F"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クレー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24A88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61924ED9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EB9D5" w14:textId="29EF8901" w:rsidR="003E38DE" w:rsidRPr="00D76FD6" w:rsidRDefault="003E38DE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1D36F5" w:rsidRPr="00D76FD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大型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・　□　</w:t>
            </w:r>
            <w:r w:rsidR="001D36F5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中型　・　</w:t>
            </w: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□　</w:t>
            </w:r>
            <w:r w:rsidR="001D36F5"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小型</w:t>
            </w:r>
          </w:p>
        </w:tc>
      </w:tr>
      <w:tr w:rsidR="00D76FD6" w:rsidRPr="00D76FD6" w14:paraId="3E10EFD3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FBC69B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F27C4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A53C8E" w14:textId="77777777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0BE7EB7F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ACD3C22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88ACF6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00D37" w14:textId="77777777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0BD217B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422BFF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9EACB5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451C7" w14:textId="77777777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70DA1A20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5E4617C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C86A5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45465569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478585" w14:textId="77777777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D76FD6" w:rsidRPr="00D76FD6" w14:paraId="61B2BEE9" w14:textId="77777777" w:rsidTr="0083506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A294385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035F0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34F1EBF7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629EA" w14:textId="77777777" w:rsidR="0039616E" w:rsidRPr="00D76FD6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3A922C77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E6BC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A77F8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90504" w14:textId="77777777" w:rsidR="0039616E" w:rsidRPr="00D76FD6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464CB59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0AC0C" w14:textId="77777777" w:rsidR="0039616E" w:rsidRPr="00D76FD6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188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8895" w14:textId="72E21E31" w:rsidR="0039616E" w:rsidRPr="00D76FD6" w:rsidRDefault="008C7086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39616E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D76FD6" w:rsidRPr="00D76FD6" w14:paraId="76280D7B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F2645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6CBD253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5088E7" w14:textId="77777777" w:rsidR="0039616E" w:rsidRPr="00D76FD6" w:rsidRDefault="0039616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D76FD6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A0DC16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647B9D4A" w14:textId="77777777" w:rsidTr="0083506F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A318C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BD075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8D113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住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9A50F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  <w:p w14:paraId="686E2483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052AE6F9" w14:textId="77777777" w:rsidTr="00BB5E8C">
        <w:trPr>
          <w:cantSplit/>
          <w:trHeight w:val="3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E08B4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0E603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4EE6A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法人番号</w:t>
            </w:r>
          </w:p>
          <w:p w14:paraId="1EEB0C83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BB350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76FD6" w:rsidRPr="00D76FD6" w14:paraId="03405F26" w14:textId="77777777" w:rsidTr="00BB5E8C">
        <w:trPr>
          <w:cantSplit/>
          <w:trHeight w:val="33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6565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8A04" w14:textId="77777777" w:rsidR="0039616E" w:rsidRPr="00D76FD6" w:rsidRDefault="0039616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B2DE13" w14:textId="512614C3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転リース契約</w:t>
            </w:r>
          </w:p>
          <w:p w14:paraId="2CDD8961" w14:textId="01FE73A5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524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E237C" w14:textId="77777777" w:rsidR="0039616E" w:rsidRPr="00D76FD6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27E43E50" w14:textId="4B7E1913" w:rsidR="0039616E" w:rsidRPr="00D76FD6" w:rsidRDefault="0039616E" w:rsidP="00396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214F05"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49EC247B" w14:textId="7A375CF9" w:rsidR="0039616E" w:rsidRPr="00D76FD6" w:rsidRDefault="0039616E" w:rsidP="0039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</w:tr>
      <w:tr w:rsidR="00D76FD6" w:rsidRPr="00D76FD6" w14:paraId="120134F0" w14:textId="77777777" w:rsidTr="0083506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88F1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3BF15F04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D76FD6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F1A6" w14:textId="471F8F02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7</w:t>
            </w: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 円 ・ □</w:t>
            </w:r>
            <w:r w:rsidR="001D36F5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6</w:t>
            </w: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  <w:r w:rsidR="001D36F5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・ □500,000円</w:t>
            </w:r>
          </w:p>
        </w:tc>
      </w:tr>
      <w:tr w:rsidR="003E38DE" w:rsidRPr="00D76FD6" w14:paraId="7FDE7BFD" w14:textId="77777777" w:rsidTr="0083506F">
        <w:trPr>
          <w:trHeight w:val="79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A78A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順位付け</w:t>
            </w:r>
          </w:p>
          <w:p w14:paraId="0B20367F" w14:textId="77777777" w:rsidR="003E38DE" w:rsidRPr="00D76FD6" w:rsidRDefault="003E38D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660C" w14:textId="3B5774BE" w:rsidR="003E38DE" w:rsidRPr="00D76FD6" w:rsidRDefault="003E38D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3E7231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 </w:t>
            </w: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B72D83C" w14:textId="224AC0DB" w:rsidR="003E38DE" w:rsidRPr="00D76FD6" w:rsidRDefault="003E7231" w:rsidP="003E7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Pr="00D76FD6">
              <w:rPr>
                <w:rFonts w:asciiTheme="minorEastAsia" w:eastAsiaTheme="minorEastAsia" w:hAnsiTheme="minorEastAsia" w:cs="ＭＳ 明朝"/>
                <w:kern w:val="0"/>
                <w:szCs w:val="22"/>
              </w:rPr>
              <w:t xml:space="preserve"> </w:t>
            </w:r>
            <w:r w:rsidR="003E38DE" w:rsidRPr="00D76FD6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</w:tr>
    </w:tbl>
    <w:p w14:paraId="1547A567" w14:textId="77777777" w:rsidR="003E38DE" w:rsidRPr="00D76FD6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A12A12" w14:textId="77777777" w:rsidR="003E38DE" w:rsidRPr="00D76FD6" w:rsidRDefault="003E38DE" w:rsidP="003E38D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D76FD6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3E38DE" w:rsidRPr="00D76FD6" w14:paraId="4A42AC76" w14:textId="77777777" w:rsidTr="0083506F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E395" w14:textId="77777777" w:rsidR="003E38DE" w:rsidRPr="00D76FD6" w:rsidRDefault="003E38DE" w:rsidP="0083506F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D76FD6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653FB1CC" w14:textId="44AD6C61" w:rsidR="00A62D74" w:rsidRPr="00D76FD6" w:rsidRDefault="00A62D74" w:rsidP="00B308AC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62D74" w:rsidRPr="00D76FD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E96C" w14:textId="77777777" w:rsidR="0010039D" w:rsidRDefault="0010039D" w:rsidP="00F301CC">
      <w:r>
        <w:separator/>
      </w:r>
    </w:p>
  </w:endnote>
  <w:endnote w:type="continuationSeparator" w:id="0">
    <w:p w14:paraId="5D9C8656" w14:textId="77777777" w:rsidR="0010039D" w:rsidRDefault="0010039D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642A" w14:textId="77777777" w:rsidR="0010039D" w:rsidRDefault="0010039D" w:rsidP="00F301CC">
      <w:r>
        <w:separator/>
      </w:r>
    </w:p>
  </w:footnote>
  <w:footnote w:type="continuationSeparator" w:id="0">
    <w:p w14:paraId="39C8FEF9" w14:textId="77777777" w:rsidR="0010039D" w:rsidRDefault="0010039D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039D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D7909"/>
    <w:rsid w:val="001E3082"/>
    <w:rsid w:val="001E7EF8"/>
    <w:rsid w:val="00204199"/>
    <w:rsid w:val="00214F05"/>
    <w:rsid w:val="002170D8"/>
    <w:rsid w:val="00221420"/>
    <w:rsid w:val="00225E11"/>
    <w:rsid w:val="002318EB"/>
    <w:rsid w:val="0023278C"/>
    <w:rsid w:val="0023567C"/>
    <w:rsid w:val="002400B8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3B19"/>
    <w:rsid w:val="003B0941"/>
    <w:rsid w:val="003B1693"/>
    <w:rsid w:val="003D1A69"/>
    <w:rsid w:val="003D21DE"/>
    <w:rsid w:val="003D4BB2"/>
    <w:rsid w:val="003E38DE"/>
    <w:rsid w:val="003E7231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3411D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683"/>
    <w:rsid w:val="00A62D74"/>
    <w:rsid w:val="00A72DFB"/>
    <w:rsid w:val="00A7356B"/>
    <w:rsid w:val="00A77245"/>
    <w:rsid w:val="00A80494"/>
    <w:rsid w:val="00A8167B"/>
    <w:rsid w:val="00A95909"/>
    <w:rsid w:val="00AB310A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08AC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6FD6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5</Words>
  <Characters>67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8</cp:revision>
  <cp:lastPrinted>2021-01-15T05:50:00Z</cp:lastPrinted>
  <dcterms:created xsi:type="dcterms:W3CDTF">2021-01-19T03:57:00Z</dcterms:created>
  <dcterms:modified xsi:type="dcterms:W3CDTF">2021-01-28T00:37:00Z</dcterms:modified>
</cp:coreProperties>
</file>